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8C97E" w14:textId="77777777" w:rsidR="00EF66A9" w:rsidRDefault="00EF66A9" w:rsidP="00EF66A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9C6B539" w14:textId="77777777" w:rsidR="00EF66A9" w:rsidRDefault="00EF66A9" w:rsidP="00EF66A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67232C5D" w14:textId="77777777" w:rsidR="00EF66A9" w:rsidRPr="001656E3" w:rsidRDefault="00EF66A9" w:rsidP="00EF66A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B69D1C3" w14:textId="77777777" w:rsidR="00EF66A9" w:rsidRPr="00797907" w:rsidRDefault="00EF66A9" w:rsidP="00EF66A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5A107D9" w14:textId="77777777" w:rsidR="00EF66A9" w:rsidRPr="00AB0F81" w:rsidRDefault="00EF66A9" w:rsidP="00EF66A9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560988D2" wp14:editId="46D2C06C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6D9C8" w14:textId="77777777" w:rsidR="00EF66A9" w:rsidRDefault="00EF66A9" w:rsidP="00EF66A9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6ACDD892" w14:textId="77777777" w:rsidR="00EF66A9" w:rsidRPr="00B8273F" w:rsidRDefault="00EF66A9" w:rsidP="00EF66A9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75FA503F" w14:textId="77777777" w:rsidR="00EF66A9" w:rsidRPr="00856A4A" w:rsidRDefault="00EF66A9" w:rsidP="00EF66A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ї роботи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EE580CB" w14:textId="77777777" w:rsidR="00EF66A9" w:rsidRDefault="00EF66A9" w:rsidP="00EF66A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F1">
        <w:rPr>
          <w:rFonts w:ascii="Times New Roman" w:hAnsi="Times New Roman" w:cs="Times New Roman"/>
          <w:sz w:val="28"/>
          <w:szCs w:val="28"/>
          <w:lang w:val="ru-RU"/>
        </w:rPr>
        <w:t>дисципліни «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>Кросплатформні засоби програмування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58AA19E" w14:textId="77777777" w:rsidR="00EF66A9" w:rsidRPr="00856A4A" w:rsidRDefault="00EF66A9" w:rsidP="00EF66A9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A4A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856A4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856A4A">
        <w:rPr>
          <w:rFonts w:ascii="Times New Roman" w:hAnsi="Times New Roman" w:cs="Times New Roman"/>
          <w:sz w:val="28"/>
          <w:szCs w:val="28"/>
          <w:lang w:val="uk-UA"/>
        </w:rPr>
        <w:t>Спадкування та інтерфейси</w:t>
      </w:r>
      <w:r w:rsidRPr="00856A4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2671B3E" w14:textId="161CE6BD" w:rsidR="00EF66A9" w:rsidRPr="00AF26EA" w:rsidRDefault="00EF66A9" w:rsidP="00EF66A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>
        <w:rPr>
          <w:rFonts w:ascii="Times New Roman" w:hAnsi="Times New Roman" w:cs="Times New Roman"/>
          <w:sz w:val="28"/>
          <w:szCs w:val="28"/>
          <w:lang w:val="uk-UA"/>
        </w:rPr>
        <w:t>іант 1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88CE222" w14:textId="77777777" w:rsidR="00EF66A9" w:rsidRPr="00B8273F" w:rsidRDefault="00EF66A9" w:rsidP="00EF66A9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BE633" w14:textId="77777777" w:rsidR="00EF66A9" w:rsidRDefault="00EF66A9" w:rsidP="00EF66A9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7C4B270A" w14:textId="77777777" w:rsidR="00EF66A9" w:rsidRPr="00797907" w:rsidRDefault="00EF66A9" w:rsidP="00EF66A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3C90D2" w14:textId="36E1398B" w:rsidR="00AF26EA" w:rsidRPr="00B201DE" w:rsidRDefault="00EF66A9" w:rsidP="00AF26EA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bookmarkStart w:id="0" w:name="_GoBack"/>
      <w:r w:rsidR="00AF26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</w:t>
      </w:r>
      <w:r w:rsidR="00AF26EA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ла:</w:t>
      </w:r>
      <w:r w:rsidR="00AF26EA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18C77F2" w14:textId="77777777" w:rsidR="00AF26EA" w:rsidRPr="00B201DE" w:rsidRDefault="00AF26EA" w:rsidP="00AF26E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81947209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студентка групи</w:t>
      </w:r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>І-303</w:t>
      </w:r>
    </w:p>
    <w:p w14:paraId="24E24679" w14:textId="77777777" w:rsidR="00AF26EA" w:rsidRPr="00B201DE" w:rsidRDefault="00AF26EA" w:rsidP="00AF26E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Сухарник А.А.</w:t>
      </w:r>
    </w:p>
    <w:bookmarkEnd w:id="1"/>
    <w:p w14:paraId="17B65558" w14:textId="77777777" w:rsidR="00AF26EA" w:rsidRPr="00B201DE" w:rsidRDefault="00AF26EA" w:rsidP="00AF26E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Прийняв:</w:t>
      </w:r>
      <w:bookmarkStart w:id="2" w:name="_Hlk81947313"/>
    </w:p>
    <w:p w14:paraId="48F4CC16" w14:textId="77777777" w:rsidR="00AF26EA" w:rsidRPr="00B201DE" w:rsidRDefault="00AF26EA" w:rsidP="00AF26E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bookmarkEnd w:id="2"/>
      <w:r w:rsidRPr="00B201DE">
        <w:rPr>
          <w:rFonts w:ascii="Times New Roman" w:hAnsi="Times New Roman" w:cs="Times New Roman"/>
          <w:sz w:val="28"/>
          <w:szCs w:val="28"/>
          <w:lang w:val="ru-RU"/>
        </w:rPr>
        <w:t>Іванов Ю.С.</w:t>
      </w:r>
    </w:p>
    <w:bookmarkEnd w:id="0"/>
    <w:p w14:paraId="15EC05C5" w14:textId="39DA8567" w:rsidR="00EF66A9" w:rsidRPr="00DE1849" w:rsidRDefault="00EF66A9" w:rsidP="00AF26EA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A606F9" w14:textId="77777777" w:rsidR="00EF66A9" w:rsidRDefault="00EF66A9" w:rsidP="00EF66A9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6E663EF8" w14:textId="77777777" w:rsidR="00EF66A9" w:rsidRDefault="00EF66A9" w:rsidP="00EF66A9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Pr="00BA374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38A98FE" w14:textId="77777777" w:rsidR="00EF66A9" w:rsidRPr="00BA374E" w:rsidRDefault="00EF66A9" w:rsidP="00EF66A9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1C2D80" w14:textId="77777777" w:rsidR="00EF66A9" w:rsidRPr="00B0780A" w:rsidRDefault="00EF66A9" w:rsidP="00EF66A9">
      <w:pPr>
        <w:pStyle w:val="TNR"/>
        <w:numPr>
          <w:ilvl w:val="0"/>
          <w:numId w:val="0"/>
        </w:numPr>
        <w:jc w:val="center"/>
        <w:rPr>
          <w:lang w:val="uk-UA"/>
        </w:rPr>
      </w:pPr>
      <w:r w:rsidRPr="00C65F9E">
        <w:rPr>
          <w:lang w:val="ru-RU"/>
        </w:rPr>
        <w:lastRenderedPageBreak/>
        <w:t>ЛАБОРАТОРНА РОБОТА №</w:t>
      </w:r>
      <w:r>
        <w:rPr>
          <w:lang w:val="uk-UA"/>
        </w:rPr>
        <w:t>3</w:t>
      </w:r>
    </w:p>
    <w:p w14:paraId="6F0A708C" w14:textId="77777777" w:rsidR="00EF66A9" w:rsidRPr="00AF26EA" w:rsidRDefault="00EF66A9" w:rsidP="00EF66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АДКУВАННЯ ТА ІНТЕРФЕЙСИ</w:t>
      </w:r>
    </w:p>
    <w:p w14:paraId="7E8C9E05" w14:textId="77777777" w:rsidR="00EF66A9" w:rsidRPr="0061486D" w:rsidRDefault="00EF66A9" w:rsidP="00EF66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972D0F" w14:textId="77777777" w:rsidR="00EF66A9" w:rsidRPr="00AF26EA" w:rsidRDefault="00EF66A9" w:rsidP="00EF66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589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</w:t>
      </w:r>
      <w:r w:rsidRPr="008058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ознайомитися з спадкуванням та інтерфейсами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у мов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Pr="0061486D">
        <w:rPr>
          <w:rFonts w:ascii="Times New Roman" w:hAnsi="Times New Roman" w:cs="Times New Roman"/>
          <w:sz w:val="28"/>
          <w:szCs w:val="28"/>
        </w:rPr>
        <w:t>Java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A89369" w14:textId="77777777" w:rsidR="00EF66A9" w:rsidRPr="00AF26EA" w:rsidRDefault="00EF66A9" w:rsidP="00EF66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2BD978" w14:textId="77777777" w:rsidR="00EF66A9" w:rsidRDefault="00EF66A9" w:rsidP="00EF66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матеріал</w:t>
      </w:r>
    </w:p>
    <w:p w14:paraId="64429E84" w14:textId="77777777" w:rsidR="00EF66A9" w:rsidRPr="00AF26EA" w:rsidRDefault="00EF66A9" w:rsidP="00EF66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>Спадкування в ООП призначене для розширення функціональності існуючих класі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шляхом утворення нових класів на базі вже існуючих. У </w:t>
      </w:r>
      <w:r w:rsidRPr="0061486D">
        <w:rPr>
          <w:rFonts w:ascii="Times New Roman" w:hAnsi="Times New Roman" w:cs="Times New Roman"/>
          <w:sz w:val="28"/>
          <w:szCs w:val="28"/>
        </w:rPr>
        <w:t>Java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реалізована однокоренева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тектура класів згідно якої всі класи мають єдиного спільного предка (кореневий клас в ієрархії класів) – клас </w:t>
      </w:r>
      <w:r w:rsidRPr="0061486D">
        <w:rPr>
          <w:rFonts w:ascii="Times New Roman" w:hAnsi="Times New Roman" w:cs="Times New Roman"/>
          <w:sz w:val="28"/>
          <w:szCs w:val="28"/>
        </w:rPr>
        <w:t>Object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. Решта класів мови </w:t>
      </w:r>
      <w:r w:rsidRPr="0061486D">
        <w:rPr>
          <w:rFonts w:ascii="Times New Roman" w:hAnsi="Times New Roman" w:cs="Times New Roman"/>
          <w:sz w:val="28"/>
          <w:szCs w:val="28"/>
        </w:rPr>
        <w:t>Java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утворюються шляхом успадковування даного класу. Будь-яке спадкування у мові </w:t>
      </w:r>
      <w:r w:rsidRPr="0061486D">
        <w:rPr>
          <w:rFonts w:ascii="Times New Roman" w:hAnsi="Times New Roman" w:cs="Times New Roman"/>
          <w:sz w:val="28"/>
          <w:szCs w:val="28"/>
        </w:rPr>
        <w:t>Java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є відкритим, при цьому аналогів захищеному і приватному спадкуванню мови С++ не існу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є.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На відміну від С++ у </w:t>
      </w:r>
      <w:r w:rsidRPr="0061486D">
        <w:rPr>
          <w:rFonts w:ascii="Times New Roman" w:hAnsi="Times New Roman" w:cs="Times New Roman"/>
          <w:sz w:val="28"/>
          <w:szCs w:val="28"/>
        </w:rPr>
        <w:t>Java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можливе спадкування лише одного базового класу (множинне спадкування відсутнє). Спадкування реалізується шляхом вказування ключового слова </w:t>
      </w:r>
      <w:r w:rsidRPr="0061486D">
        <w:rPr>
          <w:rFonts w:ascii="Times New Roman" w:hAnsi="Times New Roman" w:cs="Times New Roman"/>
          <w:sz w:val="28"/>
          <w:szCs w:val="28"/>
        </w:rPr>
        <w:t>class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61486D">
        <w:rPr>
          <w:rFonts w:ascii="Times New Roman" w:hAnsi="Times New Roman" w:cs="Times New Roman"/>
          <w:sz w:val="28"/>
          <w:szCs w:val="28"/>
        </w:rPr>
        <w:t>c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ля якого вказується назва підкласу, ключове слово </w:t>
      </w:r>
      <w:r w:rsidRPr="0061486D">
        <w:rPr>
          <w:rFonts w:ascii="Times New Roman" w:hAnsi="Times New Roman" w:cs="Times New Roman"/>
          <w:sz w:val="28"/>
          <w:szCs w:val="28"/>
        </w:rPr>
        <w:t>extends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та назва суперкласу, що розширюється у новому підкласі.</w:t>
      </w:r>
    </w:p>
    <w:p w14:paraId="6AC82A8E" w14:textId="77777777" w:rsidR="00EF66A9" w:rsidRPr="00AF26EA" w:rsidRDefault="00EF66A9" w:rsidP="00EF66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При наслідувані у </w:t>
      </w:r>
      <w:r w:rsidRPr="0061486D">
        <w:rPr>
          <w:rFonts w:ascii="Times New Roman" w:hAnsi="Times New Roman" w:cs="Times New Roman"/>
          <w:sz w:val="28"/>
          <w:szCs w:val="28"/>
        </w:rPr>
        <w:t>Java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дозволяється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перевизначення (перевантаження) методів та полів. При цьому область видимості методу, що перевизначається, має бути не меншою, ніж область видимості цього методу у суперкласі, інакше компілятор видасть повідомлення, про обмеження привілеїв доступу до даних. Перевизначення методу полягає у визначені у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дкласі методу з сигнатурою методу суперкласу. При виклику такого методу з-під об’єкта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дкласу викличеться метод цього підкласу. Якщо ж у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>ідкласі немає визначеного методу, що викликається, то викличеться метод суперкласу. Якщо ж у суперкласі даний метод також відсутній, то згенерується повідомлення про помилку.</w:t>
      </w:r>
    </w:p>
    <w:p w14:paraId="1C158C6A" w14:textId="77777777" w:rsidR="00EF66A9" w:rsidRPr="00AF26EA" w:rsidRDefault="00EF66A9" w:rsidP="00EF66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ключового слова </w:t>
      </w:r>
      <w:r w:rsidRPr="0061486D">
        <w:rPr>
          <w:rFonts w:ascii="Times New Roman" w:hAnsi="Times New Roman" w:cs="Times New Roman"/>
          <w:sz w:val="28"/>
          <w:szCs w:val="28"/>
        </w:rPr>
        <w:t>super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у конструкторах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дкласів має дещо інший сенс, ніж у методах. Тут воно застосовується для виклику конструктора суперкласу. Виклик конструктора суперкласу має бути першим оператором конструктора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дкласу. Конкретний конструктор, який необхідно викликати, вибирається по переданим параметрам. Явний виклик конструктора суперкласу часто є необхідним, оскільки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дкласи не мають доступу до приватних полів суперкласів. Тож ініціалізація їх полів значеннями відмінними від значень за замовчуванням без явного виклику відповідного конструктора суперкласу є неможливою. Якщо виклик конструктора суперкласу не вказаний явно у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>ідкласі або суперклас не має конструкторів, тоді автоматично викликається конструктор за замовчуванням суперкласу.</w:t>
      </w:r>
    </w:p>
    <w:p w14:paraId="01B877AF" w14:textId="77777777" w:rsidR="00EF66A9" w:rsidRPr="0061486D" w:rsidRDefault="00EF66A9" w:rsidP="00EF66A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Механізм поліморфізму забезпечує можливість присвоєння об’єктним змінним суперкласу об’єктів похідних класів та звертання з-під цих змінних до перевизначених у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дкласі членів суперкласу. У </w:t>
      </w:r>
      <w:r w:rsidRPr="0061486D">
        <w:rPr>
          <w:rFonts w:ascii="Times New Roman" w:hAnsi="Times New Roman" w:cs="Times New Roman"/>
          <w:sz w:val="28"/>
          <w:szCs w:val="28"/>
        </w:rPr>
        <w:t>Java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всі об’єктні змінні є поліморфними. Поліморфізм 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ізується за допомогою механізму динамічного (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>ізнього) зв’язування, який полягає у тому, що вибір методу, який необхідно викликати, відбувається не на етапі компіляції, а під час виконання програми.</w:t>
      </w:r>
    </w:p>
    <w:p w14:paraId="1CD41864" w14:textId="2327969D" w:rsidR="00EF66A9" w:rsidRPr="00AF26EA" w:rsidRDefault="00EF66A9" w:rsidP="00EF66A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26E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(Варіант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AF26EA">
        <w:rPr>
          <w:rFonts w:ascii="Times New Roman" w:hAnsi="Times New Roman" w:cs="Times New Roman"/>
          <w:b/>
          <w:bCs/>
          <w:sz w:val="28"/>
          <w:szCs w:val="28"/>
          <w:lang w:val="uk-UA"/>
        </w:rPr>
        <w:t>5)</w:t>
      </w:r>
    </w:p>
    <w:p w14:paraId="35303BF0" w14:textId="77777777" w:rsidR="00EF66A9" w:rsidRPr="0061486D" w:rsidRDefault="00EF66A9" w:rsidP="00EF66A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Написати та налагодити програму на мові </w:t>
      </w:r>
      <w:r w:rsidRPr="0061486D">
        <w:rPr>
          <w:rFonts w:ascii="Times New Roman" w:hAnsi="Times New Roman" w:cs="Times New Roman"/>
          <w:sz w:val="28"/>
          <w:szCs w:val="28"/>
        </w:rPr>
        <w:t>Java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, що розширює клас, що реалізований у лабораторній роботі №2,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реалізації предметної області заданої варіантом. Суперклас, що реалізований у лабораторній роботі №2, зробити абстрактним. Розроблений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>ідклас має забезпечувати механізми свого коректного функціонування та реалізовувати мінімум один інтерфейс. Програма має розміщуватися в пакеті Група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>різвище.</w:t>
      </w:r>
      <w:r w:rsidRPr="0061486D">
        <w:rPr>
          <w:rFonts w:ascii="Times New Roman" w:hAnsi="Times New Roman" w:cs="Times New Roman"/>
          <w:sz w:val="28"/>
          <w:szCs w:val="28"/>
        </w:rPr>
        <w:t>Lab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>3 та володіти коментарями, які дозволять автоматично згенерувати документацію до розробленого пакету.</w:t>
      </w:r>
    </w:p>
    <w:p w14:paraId="167829C7" w14:textId="77777777" w:rsidR="00EF66A9" w:rsidRPr="0061486D" w:rsidRDefault="00EF66A9" w:rsidP="00EF66A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>Автоматично згенерувати документацію до розробленого пакету.</w:t>
      </w:r>
    </w:p>
    <w:p w14:paraId="1AE764A1" w14:textId="77777777" w:rsidR="00EF66A9" w:rsidRPr="0061486D" w:rsidRDefault="00EF66A9" w:rsidP="00EF66A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Завантажити код на </w:t>
      </w:r>
      <w:r w:rsidRPr="0061486D">
        <w:rPr>
          <w:rFonts w:ascii="Times New Roman" w:hAnsi="Times New Roman" w:cs="Times New Roman"/>
          <w:sz w:val="28"/>
          <w:szCs w:val="28"/>
        </w:rPr>
        <w:t>GitHub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згідно методичних вказівок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 роботі з </w:t>
      </w:r>
      <w:r w:rsidRPr="0061486D">
        <w:rPr>
          <w:rFonts w:ascii="Times New Roman" w:hAnsi="Times New Roman" w:cs="Times New Roman"/>
          <w:sz w:val="28"/>
          <w:szCs w:val="28"/>
        </w:rPr>
        <w:t>GitHub</w:t>
      </w:r>
    </w:p>
    <w:p w14:paraId="3A0C23D8" w14:textId="77777777" w:rsidR="00EF66A9" w:rsidRPr="0061486D" w:rsidRDefault="00EF66A9" w:rsidP="00EF66A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>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</w:t>
      </w:r>
    </w:p>
    <w:p w14:paraId="7EC7E783" w14:textId="77777777" w:rsidR="00EF66A9" w:rsidRPr="00856A4A" w:rsidRDefault="00EF66A9" w:rsidP="00EF66A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Дати в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>ідповідь на контрольні запитання.</w:t>
      </w:r>
    </w:p>
    <w:p w14:paraId="7EEE1355" w14:textId="5B80ADC3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96FB7C" w14:textId="253AC899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2E557F" w14:textId="1B92C0A8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7F5A680" w14:textId="5601628D" w:rsidR="00021CC7" w:rsidRDefault="00021CC7" w:rsidP="00021CC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DD4E47E" w14:textId="091B1C96" w:rsidR="00005101" w:rsidRDefault="00021CC7" w:rsidP="003928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21C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нання завдання</w:t>
      </w:r>
    </w:p>
    <w:p w14:paraId="70245D69" w14:textId="261D1DEA" w:rsidR="003928CC" w:rsidRPr="00AF26EA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rigate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river</w:t>
      </w:r>
      <w:r w:rsidR="003928CC" w:rsidRPr="00AF26E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va</w:t>
      </w:r>
      <w:r w:rsidR="003928CC" w:rsidRPr="00AF26E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</w:r>
    </w:p>
    <w:p w14:paraId="3E674C9C" w14:textId="67C0DD62" w:rsidR="00EF66A9" w:rsidRPr="00AF26EA" w:rsidRDefault="00EF66A9" w:rsidP="00EF66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</w:pPr>
      <w:proofErr w:type="gramStart"/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package</w:t>
      </w:r>
      <w:proofErr w:type="gramEnd"/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uk-UA"/>
        </w:rPr>
        <w:t xml:space="preserve"> </w:t>
      </w:r>
      <w:r w:rsidR="00AF26EA" w:rsidRPr="00AF26EA">
        <w:rPr>
          <w:color w:val="F2F2F2" w:themeColor="background1" w:themeShade="F2"/>
          <w:lang w:val="uk-UA"/>
        </w:rPr>
        <w:t>303.</w:t>
      </w:r>
      <w:r w:rsidR="00AF26EA" w:rsidRPr="00AF26EA">
        <w:rPr>
          <w:color w:val="F2F2F2" w:themeColor="background1" w:themeShade="F2"/>
        </w:rPr>
        <w:t>Sukharnyk</w:t>
      </w:r>
      <w:r w:rsidRPr="00AF26EA">
        <w:rPr>
          <w:color w:val="F2F2F2" w:themeColor="background1" w:themeShade="F2"/>
          <w:lang w:val="uk-UA"/>
        </w:rPr>
        <w:t>.</w:t>
      </w:r>
      <w:r w:rsidRPr="00AF26EA">
        <w:rPr>
          <w:color w:val="F2F2F2" w:themeColor="background1" w:themeShade="F2"/>
        </w:rPr>
        <w:t>Lab</w:t>
      </w:r>
      <w:r w:rsidRPr="00AF26EA">
        <w:rPr>
          <w:color w:val="F2F2F2" w:themeColor="background1" w:themeShade="F2"/>
          <w:lang w:val="uk-UA"/>
        </w:rPr>
        <w:t>3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br/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import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uk-UA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java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uk-UA"/>
        </w:rPr>
        <w:br/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t>/*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br/>
        <w:t xml:space="preserve"> * Клас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ShipDriver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t xml:space="preserve"> використовується для демонстрації роботи класу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Ship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t>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uk-UA"/>
        </w:rPr>
        <w:br/>
        <w:t xml:space="preserve"> 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* У цьому класі створюється об'єкт корабля і викликаються </w:t>
      </w:r>
      <w:proofErr w:type="gramStart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р</w:t>
      </w:r>
      <w:proofErr w:type="gramEnd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ізні методи для керування ним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/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class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Driver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{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Точка входу в програму. Демонструє роботу з телевізором шляхом виклику </w:t>
      </w:r>
      <w:proofErr w:type="gramStart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р</w:t>
      </w:r>
      <w:proofErr w:type="gramEnd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ізних методів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param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args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Аргументи командного рядка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/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static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void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mai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tring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[]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args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 {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ry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{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=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new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Грізний"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lastRenderedPageBreak/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tartEngin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changeCours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2AACB8"/>
          <w:sz w:val="21"/>
          <w:szCs w:val="21"/>
          <w:lang w:val="ru-RU"/>
        </w:rPr>
        <w:t>45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changeSpeed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2AACB8"/>
          <w:sz w:val="21"/>
          <w:szCs w:val="21"/>
          <w:lang w:val="ru-RU"/>
        </w:rPr>
        <w:t>30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checkHullStatus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updateNavigationSystem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refuel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2AACB8"/>
          <w:sz w:val="21"/>
          <w:szCs w:val="21"/>
          <w:lang w:val="ru-RU"/>
        </w:rPr>
        <w:t>200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performMaintenanc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activateWeaponSystems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ireWeap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proofErr w:type="gramStart"/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activateDefenseSystems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proofErr w:type="gramEnd"/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performSpecificAc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calculateArrivalTim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2AACB8"/>
          <w:sz w:val="21"/>
          <w:szCs w:val="21"/>
          <w:lang w:val="ru-RU"/>
        </w:rPr>
        <w:t>100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imulateWeatherConditions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шторм"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topEngin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closeLogger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}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catch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 {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Pr="00AF26EA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t>// Обробка помилок, що виникають під час запису в файл</w:t>
      </w:r>
      <w:r w:rsidRPr="00AF26EA">
        <w:rPr>
          <w:rFonts w:ascii="Courier New" w:eastAsia="Times New Roman" w:hAnsi="Courier New" w:cs="Courier New"/>
          <w:color w:val="7A7E85"/>
          <w:sz w:val="21"/>
          <w:szCs w:val="21"/>
          <w:lang w:val="ru-RU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row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new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RuntimeExcep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"Сталася помилка при записі в файл: " 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+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getMessag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}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}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>}</w:t>
      </w:r>
    </w:p>
    <w:p w14:paraId="099B60C0" w14:textId="46116A8E" w:rsidR="00DD1B53" w:rsidRPr="00AF26EA" w:rsidRDefault="00DD1B53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531AD8B" w14:textId="7DDB6CCF" w:rsidR="00EF66A9" w:rsidRPr="00AF26EA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5EA2DB2" w14:textId="5B9E863C" w:rsidR="00EF66A9" w:rsidRPr="00AF26EA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rigate</w:t>
      </w:r>
      <w:r w:rsidRPr="00AF26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java</w:t>
      </w:r>
    </w:p>
    <w:p w14:paraId="6B9085C9" w14:textId="22694FA1" w:rsidR="00EF66A9" w:rsidRPr="00AF26EA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EBCCA33" w14:textId="51D98041" w:rsidR="00EF66A9" w:rsidRPr="00AF26EA" w:rsidRDefault="00EF66A9" w:rsidP="00EF66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</w:pPr>
      <w:proofErr w:type="gramStart"/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package</w:t>
      </w:r>
      <w:proofErr w:type="gramEnd"/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AF26EA" w:rsidRPr="00AF26EA">
        <w:rPr>
          <w:color w:val="F2F2F2" w:themeColor="background1" w:themeShade="F2"/>
          <w:lang w:val="uk-UA"/>
        </w:rPr>
        <w:t>303.</w:t>
      </w:r>
      <w:r w:rsidR="00AF26EA" w:rsidRPr="00AF26EA">
        <w:rPr>
          <w:color w:val="F2F2F2" w:themeColor="background1" w:themeShade="F2"/>
        </w:rPr>
        <w:t>Sukharnyk</w:t>
      </w:r>
      <w:r w:rsidR="00AF26EA" w:rsidRPr="00AF26EA">
        <w:rPr>
          <w:color w:val="F2F2F2" w:themeColor="background1" w:themeShade="F2"/>
          <w:lang w:val="uk-UA"/>
        </w:rPr>
        <w:t>.</w:t>
      </w:r>
      <w:r w:rsidR="00AF26EA" w:rsidRPr="00AF26EA">
        <w:rPr>
          <w:color w:val="F2F2F2" w:themeColor="background1" w:themeShade="F2"/>
        </w:rPr>
        <w:t>Lab</w:t>
      </w:r>
      <w:r w:rsidR="00AF26EA" w:rsidRPr="00AF26EA">
        <w:rPr>
          <w:color w:val="F2F2F2" w:themeColor="background1" w:themeShade="F2"/>
          <w:lang w:val="uk-UA"/>
        </w:rPr>
        <w:t>3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import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java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 Клас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Frigate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представляє фрегат - тип військового корабля,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 що може відкривати вогонь та активувати оборонні системи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clas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Frigate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extend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Ship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mplement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WarShip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rivate </w:t>
      </w:r>
      <w:proofErr w:type="gramStart"/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boolean</w:t>
      </w:r>
      <w:proofErr w:type="gramEnd"/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weaponSystemActive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rivate boolean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defensiveSystemActive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Конструктор для створення фрегата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name Ім'я фрегат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створення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Frigate(String name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super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(name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.weaponSystemActive =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false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.defensiveSystemActive =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false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lastRenderedPageBreak/>
        <w:t xml:space="preserve">     * Виконує постріл, якщо збройні системи активовані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стрілянини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@Override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fireWeapon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f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(weaponSystemActive)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Фрегат %s відкрив вогонь.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Фрегат %s відкрив вогонь.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else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Не вдалося відкрити вогонь. Зброя фрегата %s не активована.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 xml:space="preserve">"Не вдалося відкрити вогонь. 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Зброя фрегата %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s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 не активована.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>\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n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,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nam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}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}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Активує оборонні системи фрегата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throws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якщо виникає помилка </w:t>
      </w:r>
      <w:proofErr w:type="gramStart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п</w:t>
      </w:r>
      <w:proofErr w:type="gramEnd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ід час активації систем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/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@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Overrid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void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activateDefenseSystems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rows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{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defensiveSystemActiv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=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ru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logger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log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tring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ormat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Активовано оборонні системи фрегата %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s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."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,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nam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ystem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out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printf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Активовано оборонні системи фрегата %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s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.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>\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n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,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nam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}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Виконує специфічну дію для фрегата - патрулювання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throws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якщо виникає помилка </w:t>
      </w:r>
      <w:proofErr w:type="gramStart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п</w:t>
      </w:r>
      <w:proofErr w:type="gramEnd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ід час виконання дії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/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@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Overrid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void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performSpecificAc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rows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{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logger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log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tring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ormat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Фрегат %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s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 виконує патрулювання."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,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nam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ystem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out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printf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Фрегат %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s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 виконує патрулювання.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>\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n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,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nam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}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Метод для активації збройних систем фрегата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throws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якщо виникає помилка </w:t>
      </w:r>
      <w:proofErr w:type="gramStart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п</w:t>
      </w:r>
      <w:proofErr w:type="gramEnd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ід час активації систем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/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void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activateWeaponSystems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rows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{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weaponSystemActiv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=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ru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logger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log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tring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format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Активовано збройні системи фрегата %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s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."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,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nam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ystem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out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printf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Активовано збройні системи фрегата %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s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.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>\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n</w:t>
      </w:r>
      <w:r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>"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,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name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}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>}</w:t>
      </w:r>
    </w:p>
    <w:p w14:paraId="3D20A4A3" w14:textId="2858D031" w:rsidR="00EF66A9" w:rsidRPr="00AF26EA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237AC82" w14:textId="5CE1E6B8" w:rsidR="00EF66A9" w:rsidRPr="00AF26EA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15D0579" w14:textId="7D01E113" w:rsidR="00EF66A9" w:rsidRPr="00AF26EA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arShip</w:t>
      </w:r>
      <w:r w:rsidRPr="00AF26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java</w:t>
      </w:r>
    </w:p>
    <w:p w14:paraId="4C248924" w14:textId="30AE1201" w:rsidR="00EF66A9" w:rsidRPr="00AF26EA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B2F331" w14:textId="22BADD8F" w:rsidR="00EF66A9" w:rsidRPr="00AF26EA" w:rsidRDefault="00EF66A9" w:rsidP="00EF66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</w:pPr>
      <w:proofErr w:type="gramStart"/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lastRenderedPageBreak/>
        <w:t>package</w:t>
      </w:r>
      <w:proofErr w:type="gramEnd"/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AF26EA" w:rsidRPr="00AF26EA">
        <w:rPr>
          <w:color w:val="F2F2F2" w:themeColor="background1" w:themeShade="F2"/>
          <w:lang w:val="uk-UA"/>
        </w:rPr>
        <w:t>303.</w:t>
      </w:r>
      <w:r w:rsidR="00AF26EA" w:rsidRPr="00AF26EA">
        <w:rPr>
          <w:color w:val="F2F2F2" w:themeColor="background1" w:themeShade="F2"/>
        </w:rPr>
        <w:t>Sukharnyk</w:t>
      </w:r>
      <w:r w:rsidR="00AF26EA" w:rsidRPr="00AF26EA">
        <w:rPr>
          <w:color w:val="F2F2F2" w:themeColor="background1" w:themeShade="F2"/>
          <w:lang w:val="uk-UA"/>
        </w:rPr>
        <w:t>.</w:t>
      </w:r>
      <w:r w:rsidR="00AF26EA" w:rsidRPr="00AF26EA">
        <w:rPr>
          <w:color w:val="F2F2F2" w:themeColor="background1" w:themeShade="F2"/>
        </w:rPr>
        <w:t>Lab</w:t>
      </w:r>
      <w:r w:rsidR="00AF26EA" w:rsidRPr="00AF26EA">
        <w:rPr>
          <w:color w:val="F2F2F2" w:themeColor="background1" w:themeShade="F2"/>
          <w:lang w:val="uk-UA"/>
        </w:rPr>
        <w:t>3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import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java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 Інтерфейс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WarShip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визначає базову функціональність військових кораблів,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 включаючи стрілянину з озброєння та активацію систем захисту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/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interface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WarShip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{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Виконує постріл з озброєння корабля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throws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якщо виникає помилка </w:t>
      </w:r>
      <w:proofErr w:type="gramStart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п</w:t>
      </w:r>
      <w:proofErr w:type="gramEnd"/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ід час стрілянини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/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void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56A8F5"/>
          <w:sz w:val="21"/>
          <w:szCs w:val="21"/>
        </w:rPr>
        <w:t>fireWeap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rows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Активує системи захисту корабля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throws</w:t>
      </w:r>
      <w:r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якщо виникає помилка під час активації систем захисту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/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void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56A8F5"/>
          <w:sz w:val="21"/>
          <w:szCs w:val="21"/>
        </w:rPr>
        <w:t>activateDefenseSystems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rows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>}</w:t>
      </w:r>
    </w:p>
    <w:p w14:paraId="20F587BB" w14:textId="0664E2D6" w:rsidR="00EF66A9" w:rsidRPr="00AF26EA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75ECD4F" w14:textId="77777777" w:rsidR="00EF66A9" w:rsidRPr="00AF26EA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7137650" w14:textId="3A6EE29D" w:rsidR="00584CB9" w:rsidRPr="00AF26EA" w:rsidRDefault="00584CB9" w:rsidP="00EF66A9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hip</w:t>
      </w:r>
      <w:r w:rsidR="003928CC" w:rsidRPr="00AF26E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va</w:t>
      </w:r>
    </w:p>
    <w:p w14:paraId="30268DCA" w14:textId="3AF737ED" w:rsidR="00356BA0" w:rsidRPr="00AF26EA" w:rsidRDefault="00356BA0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8B91C71" w14:textId="25A299C1" w:rsidR="00EF66A9" w:rsidRPr="00EF66A9" w:rsidRDefault="00EF66A9" w:rsidP="00EF66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1"/>
          <w:szCs w:val="21"/>
        </w:rPr>
      </w:pPr>
      <w:proofErr w:type="gramStart"/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package</w:t>
      </w:r>
      <w:proofErr w:type="gramEnd"/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AF26EA" w:rsidRPr="00AF26EA">
        <w:rPr>
          <w:color w:val="F2F2F2" w:themeColor="background1" w:themeShade="F2"/>
          <w:lang w:val="uk-UA"/>
        </w:rPr>
        <w:t>303.</w:t>
      </w:r>
      <w:r w:rsidR="00AF26EA" w:rsidRPr="00AF26EA">
        <w:rPr>
          <w:color w:val="F2F2F2" w:themeColor="background1" w:themeShade="F2"/>
        </w:rPr>
        <w:t>Sukharnyk</w:t>
      </w:r>
      <w:r w:rsidR="00AF26EA" w:rsidRPr="00AF26EA">
        <w:rPr>
          <w:color w:val="F2F2F2" w:themeColor="background1" w:themeShade="F2"/>
          <w:lang w:val="uk-UA"/>
        </w:rPr>
        <w:t>.</w:t>
      </w:r>
      <w:r w:rsidR="00AF26EA" w:rsidRPr="00AF26EA">
        <w:rPr>
          <w:color w:val="F2F2F2" w:themeColor="background1" w:themeShade="F2"/>
        </w:rPr>
        <w:t>Lab</w:t>
      </w:r>
      <w:r w:rsidR="00AF26EA" w:rsidRPr="00AF26EA">
        <w:rPr>
          <w:color w:val="F2F2F2" w:themeColor="background1" w:themeShade="F2"/>
          <w:lang w:val="uk-UA"/>
        </w:rPr>
        <w:t>3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import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java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import</w:t>
      </w:r>
      <w:r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java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util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Random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r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 Клас, що представляє корабель з двигуном, корпусом та навігаційною системою.</w:t>
      </w:r>
      <w:r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</w:t>
      </w:r>
      <w:proofErr w:type="gramStart"/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* Забезпечує управління основними функціями корабля.</w:t>
      </w:r>
      <w:proofErr w:type="gramEnd"/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abstract clas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hip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rotecte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Engine engine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rotecte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Hull hull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rotecte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NavigationSystem navigationSystem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rotecte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Logger logger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rotecte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tring name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Створює новий об'єкт корабля з заданим ім'ям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name Ім'я корабля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створення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Ship(String name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.name = name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.engine =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Engine(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.hull =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Hull(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.navigationSystem =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NavigationSystem(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.logger =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Logger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ship_log.txt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lastRenderedPageBreak/>
        <w:t xml:space="preserve">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Корабель %s створено.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,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.toString()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Створює новий об'єкт корабля з параметрами двигуна, корпусу та навігаційної системи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engine Двигун корабля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hull Корпус корабля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navigationSystem Навігаційна систем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name Ім'я корабля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створення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Ship(Engine engine, Hull hull, NavigationSystem navigationSystem, String name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.engine = engine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.hull = hull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.navigationSystem = navigationSystem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.name = name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.logger =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Logger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ship_log.txt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Корабель %s створено.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,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this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.toString()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Абстрактний метод для виконання специфічних дій корабля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пису до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abstract voi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performSpecificAction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для запуску двигуна корабля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пису до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startEngine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engine.start(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Двигун корабля %s запущено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Двигун корабля %s запущено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для зупинки двигуна корабля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пису до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stopEngine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engine.stop(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Двигун корабля %s зупинено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Двигун корабля %s зупинено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для встановлення курсу корабля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course Курс корабля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пису до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changeCourse(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nt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course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navigationSystem.setCourse(course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Встановлено курс %s для корабля %s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course, name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Встановлено курс %s для корабля %s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course, name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lastRenderedPageBreak/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для зміни швидкості корабля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speed Нова швидкість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пису до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changeSpeed(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nt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speed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engine.setSpeed(speed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Змінено швидкість корабля %s на %s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speed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Змінено швидкість корабля %s на %s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speed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для перевірки стану корпусу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return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Стан корпусу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пису до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String checkHullStatus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tring status = hull.checkStatus(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Перевірено стан корпусу корабля %s : %s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status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Перевірено стан корпусу корабля %s : %s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status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return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status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для оновлення навігаційної системи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пису до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updateNavigationSystem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navigationSystem.update(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Оновлено навігаційну систему корабля %s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Оновлено навігаційну систему корабля %s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для дозаправки корабля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amount Кількість палив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пису до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refuel(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nt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amount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engine.refuel(amount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Дозаправлено корабель %s на %s літрів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amount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Дозаправлено корабель %s на %s літрів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amount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для проведення технічного обслуговування корабля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return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Результат технічного обслуговування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пису до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String performMaintenance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Random random =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Random(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nt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maintenanceQuality = random.nextInt(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100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) + 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1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tring result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f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maintenanceQuality &gt; 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80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result = 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Відмінне технічне обслуговування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hull.improveCondition(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10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lastRenderedPageBreak/>
        <w:t xml:space="preserve">        }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else if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maintenanceQuality &gt; 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60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result = 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Добре технічне обслуговування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hull.improveCondition(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5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else if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maintenanceQuality &gt; 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40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result = 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Задовільне технічне обслуговування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hull.improveCondition(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2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else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result = 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Незадовільне технічне обслуговування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Проведено технічне обслуговування корабля %s: %s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result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Проведено технічне обслуговування корабля %s: %s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result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return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result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для розрахунку часу прибуття до пункту призначення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distance Відстань до пункту призначення в кілометрах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return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Час прибуття в годинах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пису до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double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calculateArrivalTime(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double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distance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nt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currentSpeed = engine.getSpeed(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f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currentSpeed == 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0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 new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llegalStateException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Корабель не рухається. Запустіть двигун та встановіть швидкість.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double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time = distance / currentSpeed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Розраховано час прибуття корабля %s: %.2f годин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time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Розраховано час прибуття корабля %s: %.2f годин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time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return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time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для симуляції погодних умов та їх впливу на корабель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weatherCondition Погодні умови (напр., "шторм", "ясно", "туман")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пису до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simulateWeatherConditions(String weatherCondition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switch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(weatherCondition.toLowerCase())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case 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шторм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: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hull.deteriorateCondition(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15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engine.setSpeed(engine.getSpeed() / 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2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Корабель %s потрапив у шторм. Швидкість знижено, стан корпусу погіршився.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break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case 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ясно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: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navigationSystem.improveAccuracy(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10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Ясна погода покращила точність навігації корабля %s.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break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case 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туман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: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navigationSystem.reduceAccuracy(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20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engine.setSpeed(engine.getSpeed() / </w:t>
      </w:r>
      <w:r w:rsidRPr="00EF66A9">
        <w:rPr>
          <w:rFonts w:ascii="Courier New" w:eastAsia="Times New Roman" w:hAnsi="Courier New" w:cs="Courier New"/>
          <w:color w:val="2AACB8"/>
          <w:sz w:val="21"/>
          <w:szCs w:val="21"/>
        </w:rPr>
        <w:t>3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lastRenderedPageBreak/>
        <w:t xml:space="preserve">        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Корабель %s у тумані. Швидкість знижено, точність навігації погіршилась.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break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default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: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logger.log(String.format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Невідомі погодні умови для корабля %s: %s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weatherCondition)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System.out.printf(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Симульовано погодні умови для корабля %s: %s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Pr="00EF66A9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, name, weatherCondition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Закриває логер для збереження даних у файл.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EF66A9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ід час закриття логера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EF66A9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closeLogger() </w:t>
      </w:r>
      <w:r w:rsidRPr="00EF66A9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logger.close();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EF66A9">
        <w:rPr>
          <w:rFonts w:ascii="Courier New" w:eastAsia="Times New Roman" w:hAnsi="Courier New" w:cs="Courier New"/>
          <w:color w:val="BCBEC4"/>
          <w:sz w:val="21"/>
          <w:szCs w:val="21"/>
        </w:rPr>
        <w:br/>
        <w:t>}</w:t>
      </w:r>
    </w:p>
    <w:p w14:paraId="39294BFA" w14:textId="0054773D" w:rsidR="00EF66A9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6F023A" w14:textId="77777777" w:rsidR="00EF66A9" w:rsidRDefault="00EF66A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9A5B2B" w14:textId="7AF447B8" w:rsidR="003928CC" w:rsidRDefault="00584CB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ngine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java</w:t>
      </w:r>
    </w:p>
    <w:p w14:paraId="03343018" w14:textId="02F7B08A" w:rsidR="003928CC" w:rsidRDefault="003928CC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CB1097" w14:textId="6610CFCD" w:rsidR="00584CB9" w:rsidRDefault="00584CB9" w:rsidP="00584CB9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>Package</w:t>
      </w:r>
      <w:r>
        <w:rPr>
          <w:color w:val="BCBEC4"/>
        </w:rPr>
        <w:t xml:space="preserve"> </w:t>
      </w:r>
      <w:r w:rsidR="00AF26EA" w:rsidRPr="00AF26EA">
        <w:rPr>
          <w:color w:val="F2F2F2" w:themeColor="background1" w:themeShade="F2"/>
          <w:lang w:val="uk-UA"/>
        </w:rPr>
        <w:t>303.</w:t>
      </w:r>
      <w:r w:rsidR="00AF26EA" w:rsidRPr="00AF26EA">
        <w:rPr>
          <w:color w:val="F2F2F2" w:themeColor="background1" w:themeShade="F2"/>
        </w:rPr>
        <w:t>Sukharnyk</w:t>
      </w:r>
      <w:r w:rsidR="00AF26EA" w:rsidRPr="00AF26EA">
        <w:rPr>
          <w:color w:val="F2F2F2" w:themeColor="background1" w:themeShade="F2"/>
          <w:lang w:val="uk-UA"/>
        </w:rPr>
        <w:t>.</w:t>
      </w:r>
      <w:r w:rsidR="00AF26EA" w:rsidRPr="00AF26EA">
        <w:rPr>
          <w:color w:val="F2F2F2" w:themeColor="background1" w:themeShade="F2"/>
        </w:rPr>
        <w:t>Lab</w:t>
      </w:r>
      <w:r w:rsidR="00AF26EA" w:rsidRPr="00AF26EA">
        <w:rPr>
          <w:color w:val="F2F2F2" w:themeColor="background1" w:themeShade="F2"/>
          <w:lang w:val="uk-UA"/>
        </w:rPr>
        <w:t>3</w:t>
      </w:r>
      <w:proofErr w:type="gramStart"/>
      <w:r>
        <w:rPr>
          <w:color w:val="BCBEC4"/>
        </w:rPr>
        <w:t>;</w:t>
      </w:r>
      <w:proofErr w:type="gramEnd"/>
      <w:r>
        <w:rPr>
          <w:color w:val="BCBEC4"/>
        </w:rPr>
        <w:br/>
      </w:r>
      <w:r>
        <w:rPr>
          <w:color w:val="BCBEC4"/>
        </w:rPr>
        <w:br/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* Клас Engine представляє двигун корабля.</w:t>
      </w:r>
      <w:r>
        <w:rPr>
          <w:i/>
          <w:iCs/>
          <w:color w:val="5F826B"/>
        </w:rPr>
        <w:br/>
        <w:t xml:space="preserve"> * Дозволяє керувати станом двигуна, швидкістю та рівнем палива.</w:t>
      </w:r>
      <w:r>
        <w:rPr>
          <w:i/>
          <w:iCs/>
          <w:color w:val="5F826B"/>
        </w:rPr>
        <w:br/>
        <w:t xml:space="preserve"> 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boolean </w:t>
      </w:r>
      <w:r>
        <w:rPr>
          <w:color w:val="C77DBB"/>
        </w:rPr>
        <w:t>isRunning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fuelLeve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Конструктор за замовчуванням, який створює двигун із вимкненим станом,</w:t>
      </w:r>
      <w:r>
        <w:rPr>
          <w:i/>
          <w:iCs/>
          <w:color w:val="5F826B"/>
        </w:rPr>
        <w:br/>
        <w:t xml:space="preserve">     * початковою швидкістю 0 та рівнем палива 100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isRunning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speed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fuelLevel </w:t>
      </w:r>
      <w:r>
        <w:rPr>
          <w:color w:val="BCBEC4"/>
        </w:rPr>
        <w:t xml:space="preserve">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Конструктор для створення двигуна з вказаним початковим станом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isRunning </w:t>
      </w:r>
      <w:r>
        <w:rPr>
          <w:i/>
          <w:iCs/>
          <w:color w:val="5F826B"/>
        </w:rPr>
        <w:t>Чи працює двигун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speed </w:t>
      </w:r>
      <w:r>
        <w:rPr>
          <w:i/>
          <w:iCs/>
          <w:color w:val="5F826B"/>
        </w:rPr>
        <w:t>Початкова швидкість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fuelLevel </w:t>
      </w:r>
      <w:r>
        <w:rPr>
          <w:i/>
          <w:iCs/>
          <w:color w:val="5F826B"/>
        </w:rPr>
        <w:t>Початковий рівень палив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Engine</w:t>
      </w:r>
      <w:r>
        <w:rPr>
          <w:color w:val="BCBEC4"/>
        </w:rPr>
        <w:t>(</w:t>
      </w:r>
      <w:r>
        <w:rPr>
          <w:color w:val="CF8E6D"/>
        </w:rPr>
        <w:t xml:space="preserve">boolean </w:t>
      </w:r>
      <w:r>
        <w:rPr>
          <w:color w:val="BCBEC4"/>
        </w:rPr>
        <w:t xml:space="preserve">isRunning, </w:t>
      </w:r>
      <w:r>
        <w:rPr>
          <w:color w:val="CF8E6D"/>
        </w:rPr>
        <w:t xml:space="preserve">int </w:t>
      </w:r>
      <w:r>
        <w:rPr>
          <w:color w:val="BCBEC4"/>
        </w:rPr>
        <w:t xml:space="preserve">speed, </w:t>
      </w:r>
      <w:r>
        <w:rPr>
          <w:color w:val="CF8E6D"/>
        </w:rPr>
        <w:t xml:space="preserve">int </w:t>
      </w:r>
      <w:r>
        <w:rPr>
          <w:color w:val="BCBEC4"/>
        </w:rPr>
        <w:t>fuelLevel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sRunning </w:t>
      </w:r>
      <w:r>
        <w:rPr>
          <w:color w:val="BCBEC4"/>
        </w:rPr>
        <w:t>= isRunning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peed </w:t>
      </w:r>
      <w:r>
        <w:rPr>
          <w:color w:val="BCBEC4"/>
        </w:rPr>
        <w:t>= spee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fuelLevel </w:t>
      </w:r>
      <w:r>
        <w:rPr>
          <w:color w:val="BCBEC4"/>
        </w:rPr>
        <w:t>= fuelLev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Запускає двигун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isRunning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Зупиняє двигун і скидає швидкість до 0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op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isRunning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speed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вертає поточну швидкість двигуна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Швидкість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Spee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Встановлює нову швидкість для двигуна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speed </w:t>
      </w:r>
      <w:r>
        <w:rPr>
          <w:i/>
          <w:iCs/>
          <w:color w:val="5F826B"/>
        </w:rPr>
        <w:t>Нова швидкість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Speed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speed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peed </w:t>
      </w:r>
      <w:r>
        <w:rPr>
          <w:color w:val="BCBEC4"/>
        </w:rPr>
        <w:t>= spee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Дозаправляє двигун на вказану кількість одиниць палива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mount </w:t>
      </w:r>
      <w:r>
        <w:rPr>
          <w:i/>
          <w:iCs/>
          <w:color w:val="5F826B"/>
        </w:rPr>
        <w:t>Кількість палив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efuel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fuelLevel </w:t>
      </w:r>
      <w:r>
        <w:rPr>
          <w:color w:val="BCBEC4"/>
        </w:rPr>
        <w:t>+= amou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вертає інформацію про поточний стан двигуна, швидкість та рівень палива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Інформація про двигун у вигляді рядк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gramStart"/>
      <w:r>
        <w:rPr>
          <w:color w:val="56A8F5"/>
        </w:rPr>
        <w:t>getInfo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 xml:space="preserve">"Стан: " </w:t>
      </w:r>
      <w:r>
        <w:rPr>
          <w:color w:val="BCBEC4"/>
        </w:rPr>
        <w:t>+ (</w:t>
      </w:r>
      <w:r>
        <w:rPr>
          <w:color w:val="C77DBB"/>
        </w:rPr>
        <w:t xml:space="preserve">isRunning </w:t>
      </w:r>
      <w:r>
        <w:rPr>
          <w:color w:val="BCBEC4"/>
        </w:rPr>
        <w:t xml:space="preserve">? </w:t>
      </w:r>
      <w:r>
        <w:rPr>
          <w:color w:val="6AAB73"/>
        </w:rPr>
        <w:t>"працює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зупинено"</w:t>
      </w:r>
      <w:r>
        <w:rPr>
          <w:color w:val="BCBEC4"/>
        </w:rPr>
        <w:t>) 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, Швидкість: " </w:t>
      </w:r>
      <w:r>
        <w:rPr>
          <w:color w:val="BCBEC4"/>
        </w:rPr>
        <w:t xml:space="preserve">+ </w:t>
      </w:r>
      <w:r>
        <w:rPr>
          <w:color w:val="C77DBB"/>
        </w:rPr>
        <w:t xml:space="preserve">speed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 xml:space="preserve">", Рівень палива: " </w:t>
      </w:r>
      <w:r>
        <w:rPr>
          <w:color w:val="BCBEC4"/>
        </w:rPr>
        <w:t xml:space="preserve">+ </w:t>
      </w:r>
      <w:r>
        <w:rPr>
          <w:color w:val="C77DBB"/>
        </w:rPr>
        <w:t>fuelLeve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33C5414" w14:textId="77777777" w:rsidR="00E03219" w:rsidRDefault="00E0321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69F86D" w14:textId="2863775A" w:rsidR="003928CC" w:rsidRDefault="00584CB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ull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java</w:t>
      </w:r>
    </w:p>
    <w:p w14:paraId="596E92C5" w14:textId="473BF43E" w:rsidR="003928CC" w:rsidRDefault="003928CC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4BD1FF" w14:textId="70EE8517" w:rsidR="00584CB9" w:rsidRDefault="00584CB9" w:rsidP="00584CB9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>Package</w:t>
      </w:r>
      <w:r>
        <w:rPr>
          <w:color w:val="BCBEC4"/>
        </w:rPr>
        <w:t xml:space="preserve"> </w:t>
      </w:r>
      <w:r w:rsidR="00AF26EA" w:rsidRPr="00AF26EA">
        <w:rPr>
          <w:color w:val="F2F2F2" w:themeColor="background1" w:themeShade="F2"/>
          <w:lang w:val="uk-UA"/>
        </w:rPr>
        <w:t>303.</w:t>
      </w:r>
      <w:r w:rsidR="00AF26EA" w:rsidRPr="00AF26EA">
        <w:rPr>
          <w:color w:val="F2F2F2" w:themeColor="background1" w:themeShade="F2"/>
        </w:rPr>
        <w:t>Sukharnyk</w:t>
      </w:r>
      <w:r w:rsidR="00AF26EA" w:rsidRPr="00AF26EA">
        <w:rPr>
          <w:color w:val="F2F2F2" w:themeColor="background1" w:themeShade="F2"/>
          <w:lang w:val="uk-UA"/>
        </w:rPr>
        <w:t>.</w:t>
      </w:r>
      <w:r w:rsidR="00AF26EA" w:rsidRPr="00AF26EA">
        <w:rPr>
          <w:color w:val="F2F2F2" w:themeColor="background1" w:themeShade="F2"/>
        </w:rPr>
        <w:t>Lab</w:t>
      </w:r>
      <w:r w:rsidR="00AF26EA" w:rsidRPr="00AF26EA">
        <w:rPr>
          <w:color w:val="F2F2F2" w:themeColor="background1" w:themeShade="F2"/>
          <w:lang w:val="uk-UA"/>
        </w:rPr>
        <w:t>3</w:t>
      </w:r>
      <w:proofErr w:type="gramStart"/>
      <w:r>
        <w:rPr>
          <w:color w:val="BCBEC4"/>
        </w:rPr>
        <w:t>;</w:t>
      </w:r>
      <w:proofErr w:type="gramEnd"/>
      <w:r>
        <w:rPr>
          <w:color w:val="BCBEC4"/>
        </w:rPr>
        <w:br/>
      </w:r>
      <w:r>
        <w:rPr>
          <w:color w:val="BCBEC4"/>
        </w:rPr>
        <w:br/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* Клас Hull представляє корпус корабля та його стан.</w:t>
      </w:r>
      <w:r>
        <w:rPr>
          <w:i/>
          <w:iCs/>
          <w:color w:val="5F826B"/>
        </w:rPr>
        <w:br/>
        <w:t xml:space="preserve"> </w:t>
      </w:r>
      <w:r w:rsidRPr="00AF26EA">
        <w:rPr>
          <w:i/>
          <w:iCs/>
          <w:color w:val="5F826B"/>
          <w:lang w:val="ru-RU"/>
        </w:rPr>
        <w:t>* Дозволяє перевіряти стан корпусу, погіршувати чи покращувати його,</w:t>
      </w:r>
      <w:r w:rsidRPr="00AF26EA">
        <w:rPr>
          <w:i/>
          <w:iCs/>
          <w:color w:val="5F826B"/>
          <w:lang w:val="ru-RU"/>
        </w:rPr>
        <w:br/>
        <w:t xml:space="preserve"> * а також отримувати інформацію про поточний стан.</w:t>
      </w:r>
      <w:r w:rsidRPr="00AF26EA">
        <w:rPr>
          <w:i/>
          <w:iCs/>
          <w:color w:val="5F826B"/>
          <w:lang w:val="ru-RU"/>
        </w:rPr>
        <w:br/>
        <w:t xml:space="preserve"> </w:t>
      </w:r>
      <w:r>
        <w:rPr>
          <w:i/>
          <w:iCs/>
          <w:color w:val="5F826B"/>
        </w:rPr>
        <w:t>*/</w:t>
      </w:r>
      <w:r>
        <w:rPr>
          <w:i/>
          <w:iCs/>
          <w:color w:val="5F826B"/>
        </w:rPr>
        <w:br/>
      </w:r>
      <w:r>
        <w:rPr>
          <w:color w:val="CF8E6D"/>
        </w:rPr>
        <w:lastRenderedPageBreak/>
        <w:t xml:space="preserve">public class </w:t>
      </w:r>
      <w:r>
        <w:rPr>
          <w:color w:val="BCBEC4"/>
        </w:rPr>
        <w:t>Hull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condit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Створює корпус корабля з початковим станом 100%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Hull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</w:r>
      <w:proofErr w:type="gramStart"/>
      <w:r>
        <w:rPr>
          <w:color w:val="BCBEC4"/>
        </w:rPr>
        <w:t xml:space="preserve">    }</w:t>
      </w:r>
      <w:proofErr w:type="gram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Створює корпус корабля з заданим початковим станом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condition </w:t>
      </w:r>
      <w:r>
        <w:rPr>
          <w:i/>
          <w:iCs/>
          <w:color w:val="5F826B"/>
        </w:rPr>
        <w:t>Початковий стан корпусу (у відсотках)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Hull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ondition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dition </w:t>
      </w:r>
      <w:r>
        <w:rPr>
          <w:color w:val="BCBEC4"/>
        </w:rPr>
        <w:t>= conditio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еревіряє поточний стан корпусу та повертає описовий статус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Статус корпусу у вигляді рядк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checkStatu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&gt; </w:t>
      </w:r>
      <w:r>
        <w:rPr>
          <w:color w:val="2AACB8"/>
        </w:rPr>
        <w:t>9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Відмінний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&gt; </w:t>
      </w:r>
      <w:r>
        <w:rPr>
          <w:color w:val="2AACB8"/>
        </w:rPr>
        <w:t>7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Добрий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&gt; </w:t>
      </w:r>
      <w:r>
        <w:rPr>
          <w:color w:val="2AACB8"/>
        </w:rPr>
        <w:t>5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Задовільний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&gt; </w:t>
      </w:r>
      <w:r>
        <w:rPr>
          <w:color w:val="2AACB8"/>
        </w:rPr>
        <w:t>3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Поганий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Критичний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гіршує стан корпусу на вказану кількість одиниць, але не менше 0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mount </w:t>
      </w:r>
      <w:r>
        <w:rPr>
          <w:i/>
          <w:iCs/>
          <w:color w:val="5F826B"/>
        </w:rPr>
        <w:t>Кількість одиниць для погіршення стану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teriorateCondition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dition </w:t>
      </w:r>
      <w:r>
        <w:rPr>
          <w:color w:val="BCBEC4"/>
        </w:rPr>
        <w:t>= Math.</w:t>
      </w:r>
      <w:r>
        <w:rPr>
          <w:i/>
          <w:iCs/>
          <w:color w:val="BCBEC4"/>
        </w:rPr>
        <w:t>max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dition </w:t>
      </w:r>
      <w:r>
        <w:rPr>
          <w:color w:val="BCBEC4"/>
        </w:rPr>
        <w:t>- amou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кращує стан корпусу на вказану кількість одиниць, але не більше 100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mount </w:t>
      </w:r>
      <w:r>
        <w:rPr>
          <w:i/>
          <w:iCs/>
          <w:color w:val="5F826B"/>
        </w:rPr>
        <w:t>Кількість одиниць для покращення стану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mproveCondition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dition </w:t>
      </w:r>
      <w:r>
        <w:rPr>
          <w:color w:val="BCBEC4"/>
        </w:rPr>
        <w:t>= Math.</w:t>
      </w:r>
      <w:r>
        <w:rPr>
          <w:i/>
          <w:iCs/>
          <w:color w:val="BCBEC4"/>
        </w:rPr>
        <w:t>min</w:t>
      </w:r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dition </w:t>
      </w:r>
      <w:r>
        <w:rPr>
          <w:color w:val="BCBEC4"/>
        </w:rPr>
        <w:t>+ amou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вертає інформацію про поточний стан корпусу у відсотках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Інформація про стан корпусу у вигляді рядк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Info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 xml:space="preserve">"Стан корпусу: " </w:t>
      </w:r>
      <w:r>
        <w:rPr>
          <w:color w:val="BCBEC4"/>
        </w:rPr>
        <w:t xml:space="preserve">+ </w:t>
      </w:r>
      <w:r>
        <w:rPr>
          <w:color w:val="C77DBB"/>
        </w:rPr>
        <w:t xml:space="preserve">condition </w:t>
      </w:r>
      <w:r>
        <w:rPr>
          <w:color w:val="BCBEC4"/>
        </w:rPr>
        <w:t xml:space="preserve">+ </w:t>
      </w:r>
      <w:r>
        <w:rPr>
          <w:color w:val="6AAB73"/>
        </w:rPr>
        <w:t>"%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215CC2F" w14:textId="77777777" w:rsidR="00584CB9" w:rsidRDefault="00584CB9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C36252" w14:textId="069CC4F1" w:rsidR="003928CC" w:rsidRDefault="00584CB9" w:rsidP="00E0321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avigationSystem</w:t>
      </w:r>
      <w:r w:rsidR="00392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java</w:t>
      </w:r>
    </w:p>
    <w:p w14:paraId="6F5A846F" w14:textId="7E9798C5" w:rsidR="00E03219" w:rsidRDefault="00E03219" w:rsidP="00E0321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583D11" w14:textId="5EB02002" w:rsidR="00584CB9" w:rsidRDefault="00584CB9" w:rsidP="00584CB9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>Package</w:t>
      </w:r>
      <w:r>
        <w:rPr>
          <w:color w:val="BCBEC4"/>
        </w:rPr>
        <w:t xml:space="preserve"> </w:t>
      </w:r>
      <w:r w:rsidR="00AF26EA" w:rsidRPr="00AF26EA">
        <w:rPr>
          <w:color w:val="F2F2F2" w:themeColor="background1" w:themeShade="F2"/>
          <w:lang w:val="uk-UA"/>
        </w:rPr>
        <w:t>303.</w:t>
      </w:r>
      <w:r w:rsidR="00AF26EA" w:rsidRPr="00AF26EA">
        <w:rPr>
          <w:color w:val="F2F2F2" w:themeColor="background1" w:themeShade="F2"/>
        </w:rPr>
        <w:t>Sukharnyk</w:t>
      </w:r>
      <w:r w:rsidR="00AF26EA" w:rsidRPr="00AF26EA">
        <w:rPr>
          <w:color w:val="F2F2F2" w:themeColor="background1" w:themeShade="F2"/>
          <w:lang w:val="uk-UA"/>
        </w:rPr>
        <w:t>.</w:t>
      </w:r>
      <w:r w:rsidR="00AF26EA" w:rsidRPr="00AF26EA">
        <w:rPr>
          <w:color w:val="F2F2F2" w:themeColor="background1" w:themeShade="F2"/>
        </w:rPr>
        <w:t>Lab</w:t>
      </w:r>
      <w:r w:rsidR="00AF26EA" w:rsidRPr="00AF26EA">
        <w:rPr>
          <w:color w:val="F2F2F2" w:themeColor="background1" w:themeShade="F2"/>
          <w:lang w:val="uk-UA"/>
        </w:rPr>
        <w:t>3</w:t>
      </w:r>
      <w:proofErr w:type="gramStart"/>
      <w:r>
        <w:rPr>
          <w:color w:val="BCBEC4"/>
        </w:rPr>
        <w:t>;</w:t>
      </w:r>
      <w:proofErr w:type="gramEnd"/>
      <w:r>
        <w:rPr>
          <w:color w:val="BCBEC4"/>
        </w:rPr>
        <w:br/>
      </w:r>
      <w:r>
        <w:rPr>
          <w:color w:val="BCBEC4"/>
        </w:rPr>
        <w:br/>
      </w:r>
      <w:r>
        <w:rPr>
          <w:i/>
          <w:iCs/>
          <w:color w:val="5F826B"/>
        </w:rPr>
        <w:lastRenderedPageBreak/>
        <w:t>/**</w:t>
      </w:r>
      <w:r>
        <w:rPr>
          <w:i/>
          <w:iCs/>
          <w:color w:val="5F826B"/>
        </w:rPr>
        <w:br/>
        <w:t xml:space="preserve"> * Клас NavigationSystem представляє навігаційну систему корабля.</w:t>
      </w:r>
      <w:r>
        <w:rPr>
          <w:i/>
          <w:iCs/>
          <w:color w:val="5F826B"/>
        </w:rPr>
        <w:br/>
        <w:t xml:space="preserve"> </w:t>
      </w:r>
      <w:r w:rsidRPr="00AF26EA">
        <w:rPr>
          <w:i/>
          <w:iCs/>
          <w:color w:val="5F826B"/>
          <w:lang w:val="ru-RU"/>
        </w:rPr>
        <w:t xml:space="preserve">* Він дозволяє встановлювати курс, </w:t>
      </w:r>
      <w:proofErr w:type="gramStart"/>
      <w:r w:rsidRPr="00AF26EA">
        <w:rPr>
          <w:i/>
          <w:iCs/>
          <w:color w:val="5F826B"/>
          <w:lang w:val="ru-RU"/>
        </w:rPr>
        <w:t>п</w:t>
      </w:r>
      <w:proofErr w:type="gramEnd"/>
      <w:r w:rsidRPr="00AF26EA">
        <w:rPr>
          <w:i/>
          <w:iCs/>
          <w:color w:val="5F826B"/>
          <w:lang w:val="ru-RU"/>
        </w:rPr>
        <w:t>ідвищувати або знижувати точність навігації,</w:t>
      </w:r>
      <w:r w:rsidRPr="00AF26EA">
        <w:rPr>
          <w:i/>
          <w:iCs/>
          <w:color w:val="5F826B"/>
          <w:lang w:val="ru-RU"/>
        </w:rPr>
        <w:br/>
        <w:t xml:space="preserve"> * оновлювати програмне забезпечення та отримувати інформацію про стан системи.</w:t>
      </w:r>
      <w:r w:rsidRPr="00AF26EA">
        <w:rPr>
          <w:i/>
          <w:iCs/>
          <w:color w:val="5F826B"/>
          <w:lang w:val="ru-RU"/>
        </w:rPr>
        <w:br/>
        <w:t xml:space="preserve"> </w:t>
      </w:r>
      <w:r>
        <w:rPr>
          <w:i/>
          <w:iCs/>
          <w:color w:val="5F826B"/>
        </w:rPr>
        <w:t>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NavigationSystem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cours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accurac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softwareVers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Створює нову навігаційну систему з початковими значеннями.</w:t>
      </w:r>
      <w:r>
        <w:rPr>
          <w:i/>
          <w:iCs/>
          <w:color w:val="5F826B"/>
        </w:rPr>
        <w:br/>
        <w:t xml:space="preserve">     * Курс встановлено на 0, точність на 0, версія ПЗ — "1.0"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NavigationSystem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urse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oftwareVersion </w:t>
      </w:r>
      <w:r>
        <w:rPr>
          <w:color w:val="BCBEC4"/>
        </w:rPr>
        <w:t xml:space="preserve">= </w:t>
      </w:r>
      <w:r>
        <w:rPr>
          <w:color w:val="6AAB73"/>
        </w:rPr>
        <w:t>"1.0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Створює нову навігаційну систему з заданими параметрами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course </w:t>
      </w:r>
      <w:r>
        <w:rPr>
          <w:i/>
          <w:iCs/>
          <w:color w:val="5F826B"/>
        </w:rPr>
        <w:t>Курс корабля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ccuracy </w:t>
      </w:r>
      <w:r>
        <w:rPr>
          <w:i/>
          <w:iCs/>
          <w:color w:val="5F826B"/>
        </w:rPr>
        <w:t>Точність навігації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softwareVersion </w:t>
      </w:r>
      <w:r>
        <w:rPr>
          <w:i/>
          <w:iCs/>
          <w:color w:val="5F826B"/>
        </w:rPr>
        <w:t>Версія програмного забезпечення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NavigationSystem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ourse, </w:t>
      </w:r>
      <w:r>
        <w:rPr>
          <w:color w:val="CF8E6D"/>
        </w:rPr>
        <w:t xml:space="preserve">int </w:t>
      </w:r>
      <w:r>
        <w:rPr>
          <w:color w:val="BCBEC4"/>
        </w:rPr>
        <w:t>accuracy, String softwareVersion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urse </w:t>
      </w:r>
      <w:r>
        <w:rPr>
          <w:color w:val="BCBEC4"/>
        </w:rPr>
        <w:t>= cours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>= accuracy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softwareVersion </w:t>
      </w:r>
      <w:r>
        <w:rPr>
          <w:color w:val="BCBEC4"/>
        </w:rPr>
        <w:t>= softwareVersio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ідвищує точність навігації на задану кількість одиниць, не перевищуючи 100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mount </w:t>
      </w:r>
      <w:r>
        <w:rPr>
          <w:i/>
          <w:iCs/>
          <w:color w:val="5F826B"/>
        </w:rPr>
        <w:t>Кількість одиниць для підвищення точності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mproveAccuracy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>= Math.</w:t>
      </w:r>
      <w:r>
        <w:rPr>
          <w:i/>
          <w:iCs/>
          <w:color w:val="BCBEC4"/>
        </w:rPr>
        <w:t>min</w:t>
      </w:r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>+ amou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Знижує точність навігації на задану кількість одиниць, але не менше 0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amount </w:t>
      </w:r>
      <w:r>
        <w:rPr>
          <w:i/>
          <w:iCs/>
          <w:color w:val="5F826B"/>
        </w:rPr>
        <w:t>Кількість одиниць для зниження точності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educeAccuracy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>= Math.</w:t>
      </w:r>
      <w:r>
        <w:rPr>
          <w:i/>
          <w:iCs/>
          <w:color w:val="BCBEC4"/>
        </w:rPr>
        <w:t>max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ccuracy </w:t>
      </w:r>
      <w:r>
        <w:rPr>
          <w:color w:val="BCBEC4"/>
        </w:rPr>
        <w:t>- amou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Встановлює новий курс корабля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r>
        <w:rPr>
          <w:i/>
          <w:iCs/>
          <w:color w:val="ABADB3"/>
        </w:rPr>
        <w:t xml:space="preserve">course </w:t>
      </w:r>
      <w:r>
        <w:rPr>
          <w:i/>
          <w:iCs/>
          <w:color w:val="5F826B"/>
        </w:rPr>
        <w:t>Новий курс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Cours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ours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urse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Оновлює програмне забезпечення навігаційної системи до версії "1.1".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upd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softwareVersion </w:t>
      </w:r>
      <w:r>
        <w:rPr>
          <w:color w:val="BCBEC4"/>
        </w:rPr>
        <w:t xml:space="preserve">= </w:t>
      </w:r>
      <w:r>
        <w:rPr>
          <w:color w:val="6AAB73"/>
        </w:rPr>
        <w:t>"1.1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овертає інформацію про поточний курс і версію програмного забезпечення.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Інформація у вигляді рядка</w:t>
      </w:r>
      <w:r>
        <w:rPr>
          <w:i/>
          <w:iCs/>
          <w:color w:val="5F826B"/>
        </w:rPr>
        <w:br/>
        <w:t xml:space="preserve">     */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Info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 xml:space="preserve">"Курс: " </w:t>
      </w:r>
      <w:r>
        <w:rPr>
          <w:color w:val="BCBEC4"/>
        </w:rPr>
        <w:t xml:space="preserve">+ </w:t>
      </w:r>
      <w:r>
        <w:rPr>
          <w:color w:val="C77DBB"/>
        </w:rPr>
        <w:t xml:space="preserve">course </w:t>
      </w:r>
      <w:r>
        <w:rPr>
          <w:color w:val="BCBEC4"/>
        </w:rPr>
        <w:t xml:space="preserve">+ </w:t>
      </w:r>
      <w:r>
        <w:rPr>
          <w:color w:val="6AAB73"/>
        </w:rPr>
        <w:t xml:space="preserve">", Версія ПЗ: " </w:t>
      </w:r>
      <w:r>
        <w:rPr>
          <w:color w:val="BCBEC4"/>
        </w:rPr>
        <w:t xml:space="preserve">+ </w:t>
      </w:r>
      <w:r>
        <w:rPr>
          <w:color w:val="C77DBB"/>
        </w:rPr>
        <w:t>softwareVersion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8CCC6EA" w14:textId="77777777" w:rsidR="00E03219" w:rsidRPr="00E03219" w:rsidRDefault="00E03219" w:rsidP="00E0321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8E3AD8" w14:textId="5192722E" w:rsidR="003928CC" w:rsidRDefault="003928CC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gger.java</w:t>
      </w:r>
    </w:p>
    <w:p w14:paraId="7A332A32" w14:textId="17E6B80D" w:rsidR="003928CC" w:rsidRDefault="003928CC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B3DCC0" w14:textId="21E9A0B0" w:rsidR="003928CC" w:rsidRPr="00AF26EA" w:rsidRDefault="00B2043F" w:rsidP="003928C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</w:pPr>
      <w:r w:rsidRPr="003928CC">
        <w:rPr>
          <w:rFonts w:ascii="Courier New" w:eastAsia="Times New Roman" w:hAnsi="Courier New" w:cs="Courier New"/>
          <w:color w:val="CF8E6D"/>
          <w:sz w:val="21"/>
          <w:szCs w:val="21"/>
        </w:rPr>
        <w:t>P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ackage</w:t>
      </w:r>
      <w:r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</w:t>
      </w:r>
      <w:r w:rsidR="00AF26EA" w:rsidRPr="00AF26EA">
        <w:rPr>
          <w:color w:val="F2F2F2" w:themeColor="background1" w:themeShade="F2"/>
          <w:lang w:val="uk-UA"/>
        </w:rPr>
        <w:t>303.</w:t>
      </w:r>
      <w:r w:rsidR="00AF26EA" w:rsidRPr="00AF26EA">
        <w:rPr>
          <w:color w:val="F2F2F2" w:themeColor="background1" w:themeShade="F2"/>
        </w:rPr>
        <w:t>Sukharnyk</w:t>
      </w:r>
      <w:r w:rsidR="00AF26EA" w:rsidRPr="00AF26EA">
        <w:rPr>
          <w:color w:val="F2F2F2" w:themeColor="background1" w:themeShade="F2"/>
          <w:lang w:val="uk-UA"/>
        </w:rPr>
        <w:t>.</w:t>
      </w:r>
      <w:r w:rsidR="00AF26EA" w:rsidRPr="00AF26EA">
        <w:rPr>
          <w:color w:val="F2F2F2" w:themeColor="background1" w:themeShade="F2"/>
        </w:rPr>
        <w:t>Lab</w:t>
      </w:r>
      <w:r w:rsidR="00AF26EA" w:rsidRPr="00AF26EA">
        <w:rPr>
          <w:color w:val="F2F2F2" w:themeColor="background1" w:themeShade="F2"/>
          <w:lang w:val="uk-UA"/>
        </w:rPr>
        <w:t>3</w:t>
      </w:r>
      <w:proofErr w:type="gramStart"/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proofErr w:type="gramEnd"/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mport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java.io.FileWriter;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mport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java.io.IOException;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* Клас Logger забезпечує логування повідомлень у файл.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</w:t>
      </w:r>
      <w:proofErr w:type="gramStart"/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* Використовується для запису дій та подій, що відбуваються в програмі.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*/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="003928CC"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class</w:t>
      </w:r>
      <w:r w:rsidR="003928CC"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Logger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{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private</w:t>
      </w:r>
      <w:r w:rsidR="003928CC"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FileWriter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>fileWriter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;</w:t>
      </w:r>
      <w:proofErr w:type="gramEnd"/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/**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Конструктор створює об'єкт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Logger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для запису повідомлень у вказаний файл.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r w:rsidR="003928CC"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r w:rsidR="003928CC" w:rsidRPr="003928CC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param</w:t>
      </w:r>
      <w:r w:rsidR="003928CC"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>fileName</w:t>
      </w:r>
      <w:r w:rsidR="003928CC" w:rsidRPr="00AF26EA">
        <w:rPr>
          <w:rFonts w:ascii="Courier New" w:eastAsia="Times New Roman" w:hAnsi="Courier New" w:cs="Courier New"/>
          <w:i/>
          <w:iCs/>
          <w:color w:val="ABADB3"/>
          <w:sz w:val="21"/>
          <w:szCs w:val="21"/>
          <w:lang w:val="ru-RU"/>
        </w:rPr>
        <w:t xml:space="preserve"> 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ім'я файлу для запису логів.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 </w:t>
      </w:r>
      <w:r w:rsidR="003928CC"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>@</w:t>
      </w:r>
      <w:r w:rsidR="003928CC" w:rsidRPr="003928CC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throws</w:t>
      </w:r>
      <w:r w:rsidR="003928CC" w:rsidRPr="00AF26EA">
        <w:rPr>
          <w:rFonts w:ascii="Courier New" w:eastAsia="Times New Roman" w:hAnsi="Courier New" w:cs="Courier New"/>
          <w:i/>
          <w:iCs/>
          <w:color w:val="67A37C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якщо виникає помилка при створенні або відкритті файлу.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*/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</w:t>
      </w:r>
      <w:r w:rsidR="003928CC" w:rsidRPr="003928CC">
        <w:rPr>
          <w:rFonts w:ascii="Courier New" w:eastAsia="Times New Roman" w:hAnsi="Courier New" w:cs="Courier New"/>
          <w:color w:val="56A8F5"/>
          <w:sz w:val="21"/>
          <w:szCs w:val="21"/>
        </w:rPr>
        <w:t>Logger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String fileName)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 xml:space="preserve">fileWriter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=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FileWriter(fileName,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true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proofErr w:type="gramStart"/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   }</w:t>
      </w:r>
      <w:proofErr w:type="gramEnd"/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записує повідомлення у файл логу.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="003928CC" w:rsidRPr="003928CC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param </w:t>
      </w:r>
      <w:r w:rsidR="003928CC" w:rsidRPr="003928CC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 xml:space="preserve">message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повідомлення, яке потрібно записати у файл.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="003928CC" w:rsidRPr="003928CC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 якщо виникає помилка при записі у файл.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r w:rsidR="003928CC" w:rsidRPr="003928CC">
        <w:rPr>
          <w:rFonts w:ascii="Courier New" w:eastAsia="Times New Roman" w:hAnsi="Courier New" w:cs="Courier New"/>
          <w:color w:val="56A8F5"/>
          <w:sz w:val="21"/>
          <w:szCs w:val="21"/>
        </w:rPr>
        <w:t>log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String message)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IOException {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f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 xml:space="preserve">fileWriter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!=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) {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>fileWriter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.write(message + </w:t>
      </w:r>
      <w:r w:rsidR="003928CC" w:rsidRPr="003928CC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\n</w:t>
      </w:r>
      <w:r w:rsidR="003928CC" w:rsidRPr="003928CC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>fileWriter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.flush();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Метод закриває файл логу, звільняючи всі ресурси, пов'язані з ним.</w:t>
      </w:r>
      <w:r w:rsidR="003928CC" w:rsidRPr="003928CC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* У разі виникнення помилки при закритті, повідомлення про помилку буде виведено в консоль.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 */</w:t>
      </w:r>
      <w:r w:rsidR="003928CC" w:rsidRPr="00AF26EA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public</w:t>
      </w:r>
      <w:r w:rsidR="003928CC"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void</w:t>
      </w:r>
      <w:r w:rsidR="003928CC"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56A8F5"/>
          <w:sz w:val="21"/>
          <w:szCs w:val="21"/>
        </w:rPr>
        <w:t>close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 {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if</w:t>
      </w:r>
      <w:r w:rsidR="003928CC"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>fileWriter</w:t>
      </w:r>
      <w:proofErr w:type="gramStart"/>
      <w:r w:rsidR="003928CC" w:rsidRPr="00AF26EA">
        <w:rPr>
          <w:rFonts w:ascii="Courier New" w:eastAsia="Times New Roman" w:hAnsi="Courier New" w:cs="Courier New"/>
          <w:color w:val="C77DBB"/>
          <w:sz w:val="21"/>
          <w:szCs w:val="21"/>
          <w:lang w:val="ru-RU"/>
        </w:rPr>
        <w:t xml:space="preserve"> 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!</w:t>
      </w:r>
      <w:proofErr w:type="gramEnd"/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=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 {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try</w:t>
      </w:r>
      <w:r w:rsidR="003928CC"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{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    </w:t>
      </w:r>
      <w:r w:rsidR="003928CC" w:rsidRPr="003928CC">
        <w:rPr>
          <w:rFonts w:ascii="Courier New" w:eastAsia="Times New Roman" w:hAnsi="Courier New" w:cs="Courier New"/>
          <w:color w:val="C77DBB"/>
          <w:sz w:val="21"/>
          <w:szCs w:val="21"/>
        </w:rPr>
        <w:t>fileWriter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close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;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} </w:t>
      </w:r>
      <w:r w:rsidR="003928CC" w:rsidRPr="003928CC">
        <w:rPr>
          <w:rFonts w:ascii="Courier New" w:eastAsia="Times New Roman" w:hAnsi="Courier New" w:cs="Courier New"/>
          <w:color w:val="CF8E6D"/>
          <w:sz w:val="21"/>
          <w:szCs w:val="21"/>
        </w:rPr>
        <w:t>catch</w:t>
      </w:r>
      <w:r w:rsidR="003928CC" w:rsidRPr="00AF26EA">
        <w:rPr>
          <w:rFonts w:ascii="Courier New" w:eastAsia="Times New Roman" w:hAnsi="Courier New" w:cs="Courier New"/>
          <w:color w:val="CF8E6D"/>
          <w:sz w:val="21"/>
          <w:szCs w:val="21"/>
          <w:lang w:val="ru-RU"/>
        </w:rPr>
        <w:t xml:space="preserve"> 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e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) {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   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System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3928CC" w:rsidRPr="003928CC">
        <w:rPr>
          <w:rFonts w:ascii="Courier New" w:eastAsia="Times New Roman" w:hAnsi="Courier New" w:cs="Courier New"/>
          <w:i/>
          <w:iCs/>
          <w:color w:val="C77DBB"/>
          <w:sz w:val="21"/>
          <w:szCs w:val="21"/>
        </w:rPr>
        <w:t>err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println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</w:t>
      </w:r>
      <w:r w:rsidR="003928CC" w:rsidRPr="00AF26EA">
        <w:rPr>
          <w:rFonts w:ascii="Courier New" w:eastAsia="Times New Roman" w:hAnsi="Courier New" w:cs="Courier New"/>
          <w:color w:val="6AAB73"/>
          <w:sz w:val="21"/>
          <w:szCs w:val="21"/>
          <w:lang w:val="ru-RU"/>
        </w:rPr>
        <w:t xml:space="preserve">"Виникла помилка при закриванні файла: " 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 xml:space="preserve">+ 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lastRenderedPageBreak/>
        <w:t>e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.</w:t>
      </w:r>
      <w:r w:rsidR="003928CC" w:rsidRPr="003928CC">
        <w:rPr>
          <w:rFonts w:ascii="Courier New" w:eastAsia="Times New Roman" w:hAnsi="Courier New" w:cs="Courier New"/>
          <w:color w:val="BCBEC4"/>
          <w:sz w:val="21"/>
          <w:szCs w:val="21"/>
        </w:rPr>
        <w:t>getMessage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t>());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    }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    }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 xml:space="preserve">    }</w:t>
      </w:r>
      <w:r w:rsidR="003928CC" w:rsidRPr="00AF26EA">
        <w:rPr>
          <w:rFonts w:ascii="Courier New" w:eastAsia="Times New Roman" w:hAnsi="Courier New" w:cs="Courier New"/>
          <w:color w:val="BCBEC4"/>
          <w:sz w:val="21"/>
          <w:szCs w:val="21"/>
          <w:lang w:val="ru-RU"/>
        </w:rPr>
        <w:br/>
        <w:t>}</w:t>
      </w:r>
    </w:p>
    <w:p w14:paraId="092F962E" w14:textId="77777777" w:rsidR="003928CC" w:rsidRPr="00AF26EA" w:rsidRDefault="003928CC" w:rsidP="003928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00E6A5" w14:textId="77777777" w:rsidR="00EF66A9" w:rsidRPr="00AF26EA" w:rsidRDefault="00EF66A9" w:rsidP="00AF26E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F9D37FE" w14:textId="77777777" w:rsidR="00EF66A9" w:rsidRPr="00AF26EA" w:rsidRDefault="00EF66A9" w:rsidP="00EF66A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7D7A10F1" w14:textId="77777777" w:rsidR="00EF66A9" w:rsidRPr="00AF26EA" w:rsidRDefault="00EF66A9" w:rsidP="00EF66A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4EE8EF8D" w14:textId="77777777" w:rsidR="00EF66A9" w:rsidRDefault="00EF66A9" w:rsidP="00EF66A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ідповіді на контрольні питання</w:t>
      </w:r>
    </w:p>
    <w:p w14:paraId="593AD3C1" w14:textId="77777777" w:rsidR="00EF66A9" w:rsidRPr="00AF26EA" w:rsidRDefault="00EF66A9" w:rsidP="00EF66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Синтаксис реалізації спадкування. 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t>class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t>Subclass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t>extends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t>Superclass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{</w:t>
      </w:r>
      <w:proofErr w:type="gramStart"/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}</w:t>
      </w:r>
      <w:proofErr w:type="gramEnd"/>
    </w:p>
    <w:p w14:paraId="40DA83A8" w14:textId="77777777" w:rsidR="00EF66A9" w:rsidRPr="00AF26EA" w:rsidRDefault="00EF66A9" w:rsidP="00EF66A9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Що таке суперклас та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дклас? 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уперклас — батьківський клас; </w:t>
      </w:r>
      <w:proofErr w:type="gramStart"/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ідклас — клас, який успадковує від суперкласу.</w:t>
      </w:r>
    </w:p>
    <w:p w14:paraId="19F99721" w14:textId="77777777" w:rsidR="00EF66A9" w:rsidRPr="0061486D" w:rsidRDefault="00EF66A9" w:rsidP="00EF66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Як звернутися до членів суперкласу з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дкласу? 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t xml:space="preserve">Використовують ключове слово </w:t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super</w:t>
      </w:r>
    </w:p>
    <w:p w14:paraId="17279153" w14:textId="77777777" w:rsidR="00EF66A9" w:rsidRPr="00AF26EA" w:rsidRDefault="00EF66A9" w:rsidP="00EF66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Коли використовується статичне зв’язування при виклику методу? 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икористовується для статичних методів або методів, які не переозначені в </w:t>
      </w:r>
      <w:proofErr w:type="gramStart"/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ідкласі (компіляція на етапі компіляції).</w:t>
      </w:r>
    </w:p>
    <w:p w14:paraId="63FEE9CD" w14:textId="77777777" w:rsidR="00EF66A9" w:rsidRPr="00AF26EA" w:rsidRDefault="00EF66A9" w:rsidP="00EF66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Як відбувається динамічне зв’язування при виклику методу? 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ідбувається </w:t>
      </w:r>
      <w:proofErr w:type="gramStart"/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ід час виконання програми (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t>runtime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), коли викликаються методи через поліморфізм.</w:t>
      </w:r>
    </w:p>
    <w:p w14:paraId="455C56B5" w14:textId="77777777" w:rsidR="00EF66A9" w:rsidRPr="00AF26EA" w:rsidRDefault="00EF66A9" w:rsidP="00EF66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Що таке абстрактний клас та як його реалізувати? 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, який не можна створювати як об'єкт і містить абстрактні методи без реалізації: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abstract</w:t>
      </w:r>
      <w:r w:rsidRPr="00AF26E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class</w:t>
      </w:r>
      <w:r w:rsidRPr="00AF26E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ClassName</w:t>
      </w:r>
      <w:r w:rsidRPr="00AF26E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AF26E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{ </w:t>
      </w:r>
      <w:proofErr w:type="gramEnd"/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abstract</w:t>
      </w:r>
      <w:r w:rsidRPr="00AF26E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void</w:t>
      </w:r>
      <w:r w:rsidRPr="00AF26E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methodName</w:t>
      </w:r>
      <w:r w:rsidRPr="00AF26E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); }</w:t>
      </w:r>
    </w:p>
    <w:p w14:paraId="0277338D" w14:textId="77777777" w:rsidR="00EF66A9" w:rsidRPr="00AF26EA" w:rsidRDefault="00EF66A9" w:rsidP="00EF66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Для чого використовується ключове слово </w:t>
      </w:r>
      <w:r w:rsidRPr="0061486D">
        <w:rPr>
          <w:rFonts w:ascii="Times New Roman" w:hAnsi="Times New Roman" w:cs="Times New Roman"/>
          <w:sz w:val="28"/>
          <w:szCs w:val="28"/>
        </w:rPr>
        <w:t>instanceof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икористовується для перевірки, чи є об'єкт екземпляром певного класу або його </w:t>
      </w:r>
      <w:proofErr w:type="gramStart"/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ідкласу: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object</w:t>
      </w:r>
      <w:r w:rsidRPr="00AF26E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instanceof</w:t>
      </w:r>
      <w:r w:rsidRPr="00AF26E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ClassName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2015AE0" w14:textId="77777777" w:rsidR="00EF66A9" w:rsidRPr="0061486D" w:rsidRDefault="00EF66A9" w:rsidP="00EF66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Як перевірити чи клас є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дкласом іншого класу? 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t xml:space="preserve">Використовується метод </w:t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isAssignableFrom</w:t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t>Superclass.class.isAssignableFrom(Subclass.class)</w:t>
      </w:r>
    </w:p>
    <w:p w14:paraId="7908151F" w14:textId="77777777" w:rsidR="00EF66A9" w:rsidRPr="00AF26EA" w:rsidRDefault="00EF66A9" w:rsidP="00EF66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Що таке інтерфейс? </w:t>
      </w: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бстрактний тип, що </w:t>
      </w:r>
      <w:proofErr w:type="gramStart"/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>містить</w:t>
      </w:r>
      <w:proofErr w:type="gramEnd"/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ільки оголошення методів, без їх реалізації.</w:t>
      </w:r>
    </w:p>
    <w:p w14:paraId="461F3D9F" w14:textId="77777777" w:rsidR="00EF66A9" w:rsidRPr="00856A4A" w:rsidRDefault="00EF66A9" w:rsidP="00EF66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F26EA">
        <w:rPr>
          <w:rFonts w:ascii="Times New Roman" w:hAnsi="Times New Roman" w:cs="Times New Roman"/>
          <w:sz w:val="28"/>
          <w:szCs w:val="28"/>
          <w:lang w:val="ru-RU"/>
        </w:rPr>
        <w:t>Як оголосити та застосувати інтерфейс?</w:t>
      </w:r>
    </w:p>
    <w:p w14:paraId="378BE43D" w14:textId="77777777" w:rsidR="00EF66A9" w:rsidRPr="00AF26EA" w:rsidRDefault="00EF66A9" w:rsidP="00EF66A9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F26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t>Оголошення: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interface InterfaceName { void methodName(); }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br/>
        <w:t>Застосування:</w:t>
      </w:r>
      <w:r w:rsidRPr="00856A4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56A4A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class ClassName implements InterfaceName { void methodName() { // реалізація } }</w:t>
      </w:r>
    </w:p>
    <w:p w14:paraId="0CBFCC15" w14:textId="77777777" w:rsidR="00EF66A9" w:rsidRPr="00AF26EA" w:rsidRDefault="00EF66A9" w:rsidP="00EF66A9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0505E4" w14:textId="7CBC5601" w:rsidR="00EF66A9" w:rsidRPr="00005101" w:rsidRDefault="00EF66A9" w:rsidP="00EF66A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79296959"/>
      <w:r w:rsidRPr="00E261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сновок: </w:t>
      </w:r>
      <w:r w:rsidRPr="00E261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>ознайоми</w:t>
      </w:r>
      <w:r w:rsidR="00AF26EA">
        <w:rPr>
          <w:rFonts w:ascii="Times New Roman" w:hAnsi="Times New Roman" w:cs="Times New Roman"/>
          <w:sz w:val="28"/>
          <w:szCs w:val="28"/>
          <w:lang w:val="uk-UA"/>
        </w:rPr>
        <w:t>ла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з спадкуванням та інтерфейсами </w:t>
      </w:r>
      <w:proofErr w:type="gramStart"/>
      <w:r w:rsidRPr="00AF26EA">
        <w:rPr>
          <w:rFonts w:ascii="Times New Roman" w:hAnsi="Times New Roman" w:cs="Times New Roman"/>
          <w:sz w:val="28"/>
          <w:szCs w:val="28"/>
          <w:lang w:val="ru-RU"/>
        </w:rPr>
        <w:t>у мов</w:t>
      </w:r>
      <w:proofErr w:type="gramEnd"/>
      <w:r w:rsidRPr="00AF26EA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Pr="0061486D">
        <w:rPr>
          <w:rFonts w:ascii="Times New Roman" w:hAnsi="Times New Roman" w:cs="Times New Roman"/>
          <w:sz w:val="28"/>
          <w:szCs w:val="28"/>
        </w:rPr>
        <w:t>Java</w:t>
      </w:r>
      <w:r w:rsidRPr="00AF26EA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"/>
    </w:p>
    <w:p w14:paraId="0F502495" w14:textId="332F6CEB" w:rsidR="0083011B" w:rsidRPr="00005101" w:rsidRDefault="0083011B" w:rsidP="00EF66A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011B" w:rsidRPr="00005101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A50AB"/>
    <w:multiLevelType w:val="hybridMultilevel"/>
    <w:tmpl w:val="70EA3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F1C"/>
    <w:multiLevelType w:val="hybridMultilevel"/>
    <w:tmpl w:val="0E22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9B5700"/>
    <w:multiLevelType w:val="hybridMultilevel"/>
    <w:tmpl w:val="343E7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A7702"/>
    <w:multiLevelType w:val="hybridMultilevel"/>
    <w:tmpl w:val="324E4C66"/>
    <w:lvl w:ilvl="0" w:tplc="5DE47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5"/>
    <w:rsid w:val="00005101"/>
    <w:rsid w:val="00021CC7"/>
    <w:rsid w:val="00064BF6"/>
    <w:rsid w:val="000D42A5"/>
    <w:rsid w:val="000E2D55"/>
    <w:rsid w:val="001112FB"/>
    <w:rsid w:val="00151A00"/>
    <w:rsid w:val="001656E3"/>
    <w:rsid w:val="00211A75"/>
    <w:rsid w:val="002479CC"/>
    <w:rsid w:val="00286710"/>
    <w:rsid w:val="002905B1"/>
    <w:rsid w:val="00356BA0"/>
    <w:rsid w:val="003928CC"/>
    <w:rsid w:val="004744C9"/>
    <w:rsid w:val="004C7143"/>
    <w:rsid w:val="00556E28"/>
    <w:rsid w:val="00584CB9"/>
    <w:rsid w:val="005D2C37"/>
    <w:rsid w:val="006B6CDA"/>
    <w:rsid w:val="00805895"/>
    <w:rsid w:val="0083011B"/>
    <w:rsid w:val="00865A44"/>
    <w:rsid w:val="008758CA"/>
    <w:rsid w:val="008B7DB5"/>
    <w:rsid w:val="00915EB8"/>
    <w:rsid w:val="00AF26EA"/>
    <w:rsid w:val="00B2043F"/>
    <w:rsid w:val="00B36F2E"/>
    <w:rsid w:val="00BA374E"/>
    <w:rsid w:val="00D316D8"/>
    <w:rsid w:val="00D47757"/>
    <w:rsid w:val="00DD1B53"/>
    <w:rsid w:val="00DD6767"/>
    <w:rsid w:val="00DE1849"/>
    <w:rsid w:val="00E03219"/>
    <w:rsid w:val="00E26118"/>
    <w:rsid w:val="00EC3EF2"/>
    <w:rsid w:val="00EE0C08"/>
    <w:rsid w:val="00EF66A9"/>
    <w:rsid w:val="00FD231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E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paragraph" w:styleId="aa">
    <w:name w:val="Balloon Text"/>
    <w:basedOn w:val="a"/>
    <w:link w:val="ab"/>
    <w:uiPriority w:val="99"/>
    <w:semiHidden/>
    <w:unhideWhenUsed/>
    <w:rsid w:val="00AF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paragraph" w:styleId="aa">
    <w:name w:val="Balloon Text"/>
    <w:basedOn w:val="a"/>
    <w:link w:val="ab"/>
    <w:uiPriority w:val="99"/>
    <w:semiHidden/>
    <w:unhideWhenUsed/>
    <w:rsid w:val="00AF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2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DADB-7A68-4571-892E-7DD4428B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83</Words>
  <Characters>9567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 Hutovych</dc:creator>
  <cp:lastModifiedBy>User</cp:lastModifiedBy>
  <cp:revision>2</cp:revision>
  <dcterms:created xsi:type="dcterms:W3CDTF">2024-12-24T12:38:00Z</dcterms:created>
  <dcterms:modified xsi:type="dcterms:W3CDTF">2024-12-24T12:38:00Z</dcterms:modified>
</cp:coreProperties>
</file>